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F39" w:rsidRDefault="00E25DCA">
      <w:r>
        <w:rPr>
          <w:noProof/>
          <w:lang w:eastAsia="fr-FR"/>
        </w:rPr>
        <w:pict>
          <v:rect id="_x0000_s1027" style="position:absolute;left:0;text-align:left;margin-left:46.65pt;margin-top:18.85pt;width:259.4pt;height:413pt;z-index:251659264" stroked="f" strokeweight="6pt">
            <v:stroke linestyle="thickBetweenThin"/>
            <v:textbox style="mso-next-textbox:#_x0000_s1027">
              <w:txbxContent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En ces temps qui sont les derniers, notre Seigneur Jésus- Christ, dans son immense bonté, a donné au monde à travers sa servante Maria Valtorta, l’évangile le plus exhaustif et le explicite qui soit. C’est l’Evangile Révélé à Maria Valtorta qui, dans son édition originale fait plus de 6500 pages, en dix volumes.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Les présents cahiers d’enseignement proposé à la formation de tout  chrétien, rassemblent les extraits des pages de l’Evangile Révélé que nous considérons utiles à une connaissance approfondie de la sainte Parole de Dieu.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A travers les 24 cahiers de l’Evangile Expliqué :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C’est la vie cachée de Jésus qui est dévoilée.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 xml:space="preserve">C’est Jésus qui présente au monde la  nouvelle Eve, la Vierge Marie. 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C’est Jésus le Maître qui enseigne.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C’est Jésus, Seigneur et Thaumaturge qui guérit, fait des miracles et des prodiges, chasse les démons.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C’est Jésus le Rédempteur qui montre le chemin du salut.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C’est l’Esprit-Saint qui descend sur les disciples.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C’est la Vierge Marie qui monte aux Cieux corps et âme.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 xml:space="preserve">Les enseignements de l’Evangile Expliqué sont classés par thèmes. Ils sont denses, agréables à lire, accessibles à tous. 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Ils sont chemin de sanctification pour quiconque les médite chaque jour.</w:t>
                  </w:r>
                </w:p>
                <w:p w:rsidR="00C75C43" w:rsidRPr="00CC4689" w:rsidRDefault="00C75C43" w:rsidP="00C75C43">
                  <w:pPr>
                    <w:spacing w:after="0" w:line="240" w:lineRule="auto"/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Proposez l’Evangile Expliqué à vos parents, amis et connaissances pour leur propre sanctification.</w:t>
                  </w:r>
                </w:p>
                <w:p w:rsidR="00C75C43" w:rsidRPr="00CC4689" w:rsidRDefault="00C75C43" w:rsidP="00C75C43">
                  <w:pPr>
                    <w:tabs>
                      <w:tab w:val="right" w:pos="5669"/>
                    </w:tabs>
                    <w:spacing w:after="0" w:line="240" w:lineRule="auto"/>
                    <w:rPr>
                      <w:sz w:val="21"/>
                      <w:szCs w:val="21"/>
                    </w:rPr>
                  </w:pPr>
                  <w:r w:rsidRPr="00CC4689">
                    <w:rPr>
                      <w:rFonts w:ascii="Calibri" w:eastAsia="Calibri" w:hAnsi="Calibri" w:cs="Times New Roman"/>
                      <w:b/>
                      <w:color w:val="000000"/>
                      <w:sz w:val="21"/>
                      <w:szCs w:val="21"/>
                    </w:rPr>
                    <w:t>Répandez la Parole de Dieu et soyez béni.</w:t>
                  </w:r>
                </w:p>
                <w:p w:rsidR="003A7AB9" w:rsidRPr="00CC4689" w:rsidRDefault="003A7AB9" w:rsidP="003A7AB9">
                  <w:pPr>
                    <w:spacing w:after="0" w:line="240" w:lineRule="auto"/>
                    <w:jc w:val="center"/>
                    <w:rPr>
                      <w:b/>
                      <w:sz w:val="21"/>
                      <w:szCs w:val="21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6" style="position:absolute;left:0;text-align:left;margin-left:396.7pt;margin-top:18.85pt;width:273.9pt;height:413pt;z-index:251658240" strokeweight="6pt">
            <v:stroke linestyle="thickBetweenThin"/>
            <v:textbox style="mso-next-textbox:#_x0000_s1026">
              <w:txbxContent>
                <w:p w:rsidR="003A7AB9" w:rsidRPr="00CC4689" w:rsidRDefault="003A7AB9" w:rsidP="00CC4689">
                  <w:pPr>
                    <w:spacing w:after="0" w:line="240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 w:rsidRPr="00CC4689">
                    <w:rPr>
                      <w:b/>
                      <w:sz w:val="92"/>
                      <w:szCs w:val="92"/>
                    </w:rPr>
                    <w:t>L’évangile expliqué</w:t>
                  </w:r>
                </w:p>
                <w:p w:rsidR="00CC4689" w:rsidRDefault="00CC4689" w:rsidP="00CC4689">
                  <w:pPr>
                    <w:spacing w:after="0" w:line="10" w:lineRule="atLeast"/>
                    <w:rPr>
                      <w:b/>
                      <w:sz w:val="92"/>
                      <w:szCs w:val="92"/>
                    </w:rPr>
                  </w:pPr>
                </w:p>
                <w:p w:rsidR="00CC4689" w:rsidRDefault="00CC4689" w:rsidP="00CC4689">
                  <w:pPr>
                    <w:spacing w:after="0" w:line="10" w:lineRule="atLeast"/>
                    <w:rPr>
                      <w:b/>
                      <w:sz w:val="36"/>
                      <w:szCs w:val="26"/>
                    </w:rPr>
                  </w:pPr>
                </w:p>
                <w:p w:rsidR="003A7AB9" w:rsidRPr="003A7AB9" w:rsidRDefault="003A7AB9" w:rsidP="003A7AB9">
                  <w:pPr>
                    <w:spacing w:after="0" w:line="10" w:lineRule="atLeast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3A7AB9">
                    <w:rPr>
                      <w:b/>
                      <w:sz w:val="40"/>
                      <w:szCs w:val="40"/>
                    </w:rPr>
                    <w:t>Cahier 1 </w:t>
                  </w:r>
                </w:p>
                <w:p w:rsidR="003A7AB9" w:rsidRPr="00C801E2" w:rsidRDefault="003A7AB9" w:rsidP="003A7AB9">
                  <w:pPr>
                    <w:spacing w:after="0" w:line="10" w:lineRule="atLeast"/>
                    <w:rPr>
                      <w:b/>
                      <w:sz w:val="26"/>
                      <w:szCs w:val="26"/>
                    </w:rPr>
                  </w:pPr>
                </w:p>
                <w:p w:rsidR="00D54313" w:rsidRDefault="003A7AB9" w:rsidP="003A7AB9">
                  <w:pPr>
                    <w:spacing w:after="0" w:line="10" w:lineRule="atLeast"/>
                    <w:jc w:val="center"/>
                    <w:rPr>
                      <w:b/>
                      <w:sz w:val="60"/>
                      <w:szCs w:val="60"/>
                    </w:rPr>
                  </w:pPr>
                  <w:r w:rsidRPr="00D54313">
                    <w:rPr>
                      <w:b/>
                      <w:sz w:val="60"/>
                      <w:szCs w:val="60"/>
                    </w:rPr>
                    <w:t xml:space="preserve">La vie cachée de </w:t>
                  </w:r>
                </w:p>
                <w:p w:rsidR="003A7AB9" w:rsidRPr="00CC1292" w:rsidRDefault="003A7AB9" w:rsidP="003A7AB9">
                  <w:pPr>
                    <w:spacing w:after="0" w:line="10" w:lineRule="atLeast"/>
                    <w:jc w:val="center"/>
                    <w:rPr>
                      <w:b/>
                      <w:sz w:val="96"/>
                      <w:szCs w:val="96"/>
                    </w:rPr>
                  </w:pPr>
                  <w:r w:rsidRPr="00CC1292">
                    <w:rPr>
                      <w:b/>
                      <w:sz w:val="96"/>
                      <w:szCs w:val="96"/>
                    </w:rPr>
                    <w:t>Jésus</w:t>
                  </w:r>
                </w:p>
                <w:p w:rsidR="003A7AB9" w:rsidRPr="00F74DB6" w:rsidRDefault="003A7AB9" w:rsidP="003A7AB9">
                  <w:pPr>
                    <w:spacing w:after="0" w:line="240" w:lineRule="auto"/>
                    <w:jc w:val="right"/>
                    <w:rPr>
                      <w:b/>
                      <w:sz w:val="72"/>
                      <w:szCs w:val="26"/>
                    </w:rPr>
                  </w:pPr>
                  <w:r>
                    <w:rPr>
                      <w:b/>
                      <w:sz w:val="72"/>
                      <w:szCs w:val="26"/>
                    </w:rPr>
                    <w:tab/>
                  </w:r>
                </w:p>
                <w:p w:rsidR="003A7AB9" w:rsidRPr="003A7AB9" w:rsidRDefault="00CC4689" w:rsidP="00CC1292">
                  <w:pPr>
                    <w:spacing w:after="0" w:line="240" w:lineRule="auto"/>
                    <w:rPr>
                      <w:rFonts w:cstheme="minorHAnsi"/>
                      <w:b/>
                      <w:i/>
                      <w:sz w:val="28"/>
                      <w:szCs w:val="28"/>
                    </w:rPr>
                  </w:pPr>
                  <w:r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                                     </w:t>
                  </w:r>
                  <w:r w:rsidR="00CC1292">
                    <w:rPr>
                      <w:rFonts w:cstheme="minorHAnsi"/>
                      <w:b/>
                      <w:i/>
                      <w:sz w:val="24"/>
                      <w:szCs w:val="24"/>
                    </w:rPr>
                    <w:t xml:space="preserve"> </w:t>
                  </w:r>
                  <w:r w:rsidR="003A7AB9" w:rsidRPr="003A7AB9">
                    <w:rPr>
                      <w:rFonts w:cstheme="minorHAnsi"/>
                      <w:b/>
                      <w:i/>
                      <w:sz w:val="28"/>
                      <w:szCs w:val="28"/>
                    </w:rPr>
                    <w:t>Edition Puissance Divine</w:t>
                  </w:r>
                </w:p>
                <w:p w:rsidR="003A7AB9" w:rsidRDefault="003A7AB9"/>
              </w:txbxContent>
            </v:textbox>
          </v:rect>
        </w:pict>
      </w:r>
    </w:p>
    <w:p w:rsidR="001F7F39" w:rsidRPr="001F7F39" w:rsidRDefault="001F7F39" w:rsidP="001F7F39"/>
    <w:p w:rsidR="001F7F39" w:rsidRPr="001F7F39" w:rsidRDefault="001F7F39" w:rsidP="001F7F39"/>
    <w:p w:rsidR="001F7F39" w:rsidRPr="001F7F39" w:rsidRDefault="001F7F39" w:rsidP="001F7F39"/>
    <w:p w:rsidR="001F7F39" w:rsidRPr="001F7F39" w:rsidRDefault="001F7F39" w:rsidP="001F7F39"/>
    <w:p w:rsidR="001F7F39" w:rsidRPr="001F7F39" w:rsidRDefault="001F7F39" w:rsidP="001F7F39"/>
    <w:p w:rsidR="001F7F39" w:rsidRPr="001F7F39" w:rsidRDefault="001F7F39" w:rsidP="001F7F39"/>
    <w:p w:rsidR="001F7F39" w:rsidRPr="001F7F39" w:rsidRDefault="001F7F39" w:rsidP="001F7F39"/>
    <w:p w:rsidR="001F7F39" w:rsidRPr="001F7F39" w:rsidRDefault="001F7F39" w:rsidP="001F7F39"/>
    <w:p w:rsidR="001F7F39" w:rsidRPr="001F7F39" w:rsidRDefault="001F7F39" w:rsidP="001F7F39"/>
    <w:p w:rsidR="001F7F39" w:rsidRPr="001F7F39" w:rsidRDefault="001F7F39" w:rsidP="001F7F39"/>
    <w:p w:rsidR="001F7F39" w:rsidRPr="001F7F39" w:rsidRDefault="001F7F39" w:rsidP="001F7F39"/>
    <w:p w:rsidR="001F7F39" w:rsidRPr="001F7F39" w:rsidRDefault="001F7F39" w:rsidP="001F7F39"/>
    <w:p w:rsidR="001F7F39" w:rsidRPr="001F7F39" w:rsidRDefault="001F7F39" w:rsidP="001F7F39"/>
    <w:p w:rsidR="001F7F39" w:rsidRPr="001F7F39" w:rsidRDefault="001F7F39" w:rsidP="001F7F39"/>
    <w:p w:rsidR="001F7F39" w:rsidRPr="001F7F39" w:rsidRDefault="001F7F39" w:rsidP="001F7F39"/>
    <w:p w:rsidR="001F7F39" w:rsidRPr="001F7F39" w:rsidRDefault="001F7F39" w:rsidP="001F7F39"/>
    <w:p w:rsidR="00E40B8C" w:rsidRDefault="001F7F39" w:rsidP="001F7F39">
      <w:pPr>
        <w:tabs>
          <w:tab w:val="left" w:pos="9187"/>
        </w:tabs>
      </w:pPr>
      <w:r>
        <w:tab/>
      </w:r>
    </w:p>
    <w:p w:rsidR="001F7F39" w:rsidRPr="001F7F39" w:rsidRDefault="00E25DCA" w:rsidP="001F7F39">
      <w:pPr>
        <w:tabs>
          <w:tab w:val="left" w:pos="9187"/>
        </w:tabs>
      </w:pPr>
      <w:r>
        <w:rPr>
          <w:noProof/>
          <w:lang w:eastAsia="fr-FR"/>
        </w:rPr>
        <w:lastRenderedPageBreak/>
        <w:pict>
          <v:rect id="_x0000_s1030" style="position:absolute;left:0;text-align:left;margin-left:404.45pt;margin-top:10.5pt;width:259.4pt;height:413pt;z-index:251661312" stroked="f" strokeweight="6pt">
            <v:stroke linestyle="thickBetweenThin"/>
            <v:textbox style="mso-next-textbox:#_x0000_s1030">
              <w:txbxContent>
                <w:p w:rsidR="001F7F39" w:rsidRDefault="001F7F39" w:rsidP="001F7F39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1F7F39" w:rsidRDefault="001F7F39" w:rsidP="001F7F39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1F7F39" w:rsidRDefault="001F7F39" w:rsidP="001F7F39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1F7F39" w:rsidRPr="001F7F39" w:rsidRDefault="001F7F39" w:rsidP="001F7F39">
                  <w:pPr>
                    <w:jc w:val="center"/>
                    <w:rPr>
                      <w:b/>
                      <w:sz w:val="28"/>
                    </w:rPr>
                  </w:pPr>
                </w:p>
                <w:p w:rsidR="006E33E2" w:rsidRDefault="006E33E2" w:rsidP="006E33E2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</w:p>
                <w:p w:rsidR="001F7F39" w:rsidRPr="001F7F39" w:rsidRDefault="001F7F39" w:rsidP="006E33E2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1F7F39">
                    <w:rPr>
                      <w:b/>
                      <w:sz w:val="28"/>
                    </w:rPr>
                    <w:t>Fraternité</w:t>
                  </w:r>
                </w:p>
                <w:p w:rsidR="001F7F39" w:rsidRPr="001F7F39" w:rsidRDefault="001F7F39" w:rsidP="006E33E2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1F7F39">
                    <w:rPr>
                      <w:b/>
                      <w:sz w:val="28"/>
                    </w:rPr>
                    <w:t>Puissance Divine d’Amour</w:t>
                  </w:r>
                </w:p>
                <w:p w:rsidR="001F7F39" w:rsidRPr="001F7F39" w:rsidRDefault="001F7F39" w:rsidP="006E33E2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1F7F39">
                    <w:rPr>
                      <w:b/>
                      <w:sz w:val="28"/>
                    </w:rPr>
                    <w:t>Abidjan Deux Plateaux rue des jardins</w:t>
                  </w:r>
                </w:p>
                <w:p w:rsidR="001F7F39" w:rsidRPr="001F7F39" w:rsidRDefault="001F7F39" w:rsidP="006E33E2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1F7F39">
                    <w:rPr>
                      <w:b/>
                      <w:sz w:val="28"/>
                    </w:rPr>
                    <w:t xml:space="preserve">e-mail : </w:t>
                  </w:r>
                  <w:hyperlink r:id="rId5" w:history="1">
                    <w:r w:rsidRPr="001F7F39">
                      <w:rPr>
                        <w:rStyle w:val="Lienhypertexte"/>
                        <w:b/>
                        <w:color w:val="auto"/>
                        <w:sz w:val="28"/>
                        <w:u w:val="none"/>
                      </w:rPr>
                      <w:t>puissancedamour@yahoor.fr</w:t>
                    </w:r>
                  </w:hyperlink>
                </w:p>
                <w:p w:rsidR="001F7F39" w:rsidRPr="001F7F39" w:rsidRDefault="001F7F39" w:rsidP="006E33E2">
                  <w:pPr>
                    <w:spacing w:after="0" w:line="240" w:lineRule="auto"/>
                    <w:jc w:val="center"/>
                    <w:rPr>
                      <w:b/>
                      <w:sz w:val="28"/>
                    </w:rPr>
                  </w:pPr>
                  <w:r w:rsidRPr="001F7F39">
                    <w:rPr>
                      <w:b/>
                      <w:sz w:val="28"/>
                    </w:rPr>
                    <w:t>Contact : 09 36 06 72</w:t>
                  </w:r>
                </w:p>
                <w:p w:rsidR="001F7F39" w:rsidRPr="001F7F39" w:rsidRDefault="001F7F39" w:rsidP="006E33E2">
                  <w:pPr>
                    <w:spacing w:after="0"/>
                    <w:rPr>
                      <w:szCs w:val="21"/>
                    </w:rPr>
                  </w:pPr>
                </w:p>
              </w:txbxContent>
            </v:textbox>
          </v:rect>
        </w:pict>
      </w:r>
      <w:r>
        <w:rPr>
          <w:noProof/>
          <w:lang w:eastAsia="fr-FR"/>
        </w:rPr>
        <w:pict>
          <v:rect id="_x0000_s1029" style="position:absolute;left:0;text-align:left;margin-left:32.55pt;margin-top:27.3pt;width:316.2pt;height:413pt;z-index:251660288" stroked="f" strokeweight="6pt">
            <v:stroke linestyle="thickBetweenThin"/>
            <v:textbox>
              <w:txbxContent>
                <w:p w:rsidR="001F7F39" w:rsidRPr="005E1C40" w:rsidRDefault="001F7F39" w:rsidP="001F7F3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4"/>
                      <w:szCs w:val="24"/>
                    </w:rPr>
                  </w:pPr>
                  <w:r w:rsidRPr="005E1C40">
                    <w:rPr>
                      <w:rFonts w:cstheme="minorHAnsi"/>
                      <w:b/>
                      <w:sz w:val="24"/>
                      <w:szCs w:val="24"/>
                    </w:rPr>
                    <w:t>Les cahiers de l’évangile expliqué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1"/>
                      <w:szCs w:val="21"/>
                    </w:rPr>
                  </w:pP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1   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01 </w:t>
                  </w:r>
                  <w:r w:rsidRPr="001F7F39">
                    <w:rPr>
                      <w:b/>
                      <w:sz w:val="21"/>
                      <w:szCs w:val="21"/>
                    </w:rPr>
                    <w:t>:  La vie cachée de Jésus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 xml:space="preserve">2   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02 </w:t>
                  </w:r>
                  <w:r w:rsidRPr="001F7F39">
                    <w:rPr>
                      <w:b/>
                      <w:sz w:val="21"/>
                      <w:szCs w:val="21"/>
                    </w:rPr>
                    <w:t>:  Marie, la nouvelle Eve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3   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03 </w:t>
                  </w:r>
                  <w:r w:rsidRPr="001F7F39">
                    <w:rPr>
                      <w:b/>
                      <w:sz w:val="21"/>
                      <w:szCs w:val="21"/>
                    </w:rPr>
                    <w:t>:  Saint Joseph, vie et mort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4   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04 </w:t>
                  </w:r>
                  <w:r w:rsidRPr="001F7F39">
                    <w:rPr>
                      <w:b/>
                      <w:sz w:val="21"/>
                      <w:szCs w:val="21"/>
                    </w:rPr>
                    <w:t>:  La Tentation de Jésus au   désert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 xml:space="preserve">        </w:t>
                  </w:r>
                  <w:r w:rsidR="0083201F">
                    <w:rPr>
                      <w:b/>
                      <w:sz w:val="21"/>
                      <w:szCs w:val="21"/>
                    </w:rPr>
                    <w:t xml:space="preserve">      </w:t>
                  </w:r>
                  <w:r w:rsidRPr="001F7F39">
                    <w:rPr>
                      <w:b/>
                      <w:sz w:val="21"/>
                      <w:szCs w:val="21"/>
                    </w:rPr>
                    <w:t>Jésus enseigne le Pater Noster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 xml:space="preserve">        </w:t>
                  </w:r>
                  <w:r w:rsidR="0083201F">
                    <w:rPr>
                      <w:b/>
                      <w:sz w:val="21"/>
                      <w:szCs w:val="21"/>
                    </w:rPr>
                    <w:t xml:space="preserve">      </w:t>
                  </w:r>
                  <w:r w:rsidRPr="001F7F39">
                    <w:rPr>
                      <w:b/>
                      <w:sz w:val="21"/>
                      <w:szCs w:val="21"/>
                    </w:rPr>
                    <w:t>Les 14 œuvres de miséricorde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5   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05 </w:t>
                  </w:r>
                  <w:r w:rsidRPr="001F7F39">
                    <w:rPr>
                      <w:b/>
                      <w:sz w:val="21"/>
                      <w:szCs w:val="21"/>
                    </w:rPr>
                    <w:t>:  L’élection des apôtres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 xml:space="preserve">6   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06 </w:t>
                  </w:r>
                  <w:r w:rsidRPr="001F7F39">
                    <w:rPr>
                      <w:b/>
                      <w:sz w:val="21"/>
                      <w:szCs w:val="21"/>
                    </w:rPr>
                    <w:t>:  Les 10 commandements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7   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07 </w:t>
                  </w:r>
                  <w:r w:rsidRPr="001F7F39">
                    <w:rPr>
                      <w:b/>
                      <w:sz w:val="21"/>
                      <w:szCs w:val="21"/>
                    </w:rPr>
                    <w:t>:  Foi, Espérance et Charité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8   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08 </w:t>
                  </w:r>
                  <w:r w:rsidRPr="001F7F39">
                    <w:rPr>
                      <w:b/>
                      <w:sz w:val="21"/>
                      <w:szCs w:val="21"/>
                    </w:rPr>
                    <w:t>:  Le banquet de l’Amour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9   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09 </w:t>
                  </w:r>
                  <w:r w:rsidRPr="001F7F39">
                    <w:rPr>
                      <w:b/>
                      <w:sz w:val="21"/>
                      <w:szCs w:val="21"/>
                    </w:rPr>
                    <w:t>:  Les béatitudes</w:t>
                  </w:r>
                </w:p>
                <w:p w:rsidR="001F7F39" w:rsidRPr="001F7F39" w:rsidRDefault="00D25427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 xml:space="preserve">1  10 </w:t>
                  </w:r>
                  <w:r w:rsidR="001F7F39" w:rsidRPr="001F7F39">
                    <w:rPr>
                      <w:b/>
                      <w:sz w:val="21"/>
                      <w:szCs w:val="21"/>
                    </w:rPr>
                    <w:t> :  Prendre soin des orphelins : un devoir chrétien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1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 </w:t>
                  </w:r>
                  <w:r w:rsidRPr="001F7F39">
                    <w:rPr>
                      <w:b/>
                      <w:sz w:val="21"/>
                      <w:szCs w:val="21"/>
                    </w:rPr>
                    <w:t>1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1 </w:t>
                  </w:r>
                  <w:r w:rsidRPr="001F7F39">
                    <w:rPr>
                      <w:b/>
                      <w:sz w:val="21"/>
                      <w:szCs w:val="21"/>
                    </w:rPr>
                    <w:t> :  Satan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1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 1</w:t>
                  </w:r>
                  <w:r w:rsidRPr="001F7F39">
                    <w:rPr>
                      <w:b/>
                      <w:sz w:val="21"/>
                      <w:szCs w:val="21"/>
                    </w:rPr>
                    <w:t>2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1F7F39">
                    <w:rPr>
                      <w:b/>
                      <w:sz w:val="21"/>
                      <w:szCs w:val="21"/>
                    </w:rPr>
                    <w:t> :  Judas, fils de Satan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1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 1</w:t>
                  </w:r>
                  <w:r w:rsidRPr="001F7F39">
                    <w:rPr>
                      <w:b/>
                      <w:sz w:val="21"/>
                      <w:szCs w:val="21"/>
                    </w:rPr>
                    <w:t>3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1F7F39">
                    <w:rPr>
                      <w:b/>
                      <w:sz w:val="21"/>
                      <w:szCs w:val="21"/>
                    </w:rPr>
                    <w:t> :  Marie Madeleine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 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1 </w:t>
                  </w:r>
                  <w:r w:rsidRPr="001F7F39">
                    <w:rPr>
                      <w:b/>
                      <w:sz w:val="21"/>
                      <w:szCs w:val="21"/>
                    </w:rPr>
                    <w:t>14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1F7F39">
                    <w:rPr>
                      <w:b/>
                      <w:sz w:val="21"/>
                      <w:szCs w:val="21"/>
                    </w:rPr>
                    <w:t xml:space="preserve"> : Mort et résurrection de Lazare de Béthanie 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1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 1</w:t>
                  </w:r>
                  <w:r w:rsidRPr="001F7F39">
                    <w:rPr>
                      <w:b/>
                      <w:sz w:val="21"/>
                      <w:szCs w:val="21"/>
                    </w:rPr>
                    <w:t>5 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1F7F39">
                    <w:rPr>
                      <w:b/>
                      <w:sz w:val="21"/>
                      <w:szCs w:val="21"/>
                    </w:rPr>
                    <w:t>:  Toute la Passion du Christ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1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 1</w:t>
                  </w:r>
                  <w:r w:rsidRPr="001F7F39">
                    <w:rPr>
                      <w:b/>
                      <w:sz w:val="21"/>
                      <w:szCs w:val="21"/>
                    </w:rPr>
                    <w:t>6 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1F7F39">
                    <w:rPr>
                      <w:b/>
                      <w:sz w:val="21"/>
                      <w:szCs w:val="21"/>
                    </w:rPr>
                    <w:t>:  Crucifixion et mort du Christ</w:t>
                  </w:r>
                </w:p>
                <w:p w:rsidR="001F7F39" w:rsidRPr="001F7F39" w:rsidRDefault="00D25427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1  1</w:t>
                  </w:r>
                  <w:r w:rsidR="001F7F39" w:rsidRPr="001F7F39">
                    <w:rPr>
                      <w:b/>
                      <w:sz w:val="21"/>
                      <w:szCs w:val="21"/>
                    </w:rPr>
                    <w:t>7</w:t>
                  </w:r>
                  <w:r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="001F7F39" w:rsidRPr="001F7F39">
                    <w:rPr>
                      <w:b/>
                      <w:sz w:val="21"/>
                      <w:szCs w:val="21"/>
                    </w:rPr>
                    <w:t xml:space="preserve"> :  La Résurrection de Jésus-Christ</w:t>
                  </w:r>
                </w:p>
                <w:p w:rsidR="001F7F39" w:rsidRPr="001F7F39" w:rsidRDefault="00D25427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>
                    <w:rPr>
                      <w:b/>
                      <w:sz w:val="21"/>
                      <w:szCs w:val="21"/>
                    </w:rPr>
                    <w:t>1  1</w:t>
                  </w:r>
                  <w:r w:rsidR="001F7F39" w:rsidRPr="001F7F39">
                    <w:rPr>
                      <w:b/>
                      <w:sz w:val="21"/>
                      <w:szCs w:val="21"/>
                    </w:rPr>
                    <w:t>8 </w:t>
                  </w:r>
                  <w:r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="001F7F39" w:rsidRPr="001F7F39">
                    <w:rPr>
                      <w:b/>
                      <w:sz w:val="21"/>
                      <w:szCs w:val="21"/>
                    </w:rPr>
                    <w:t>:  Les apôtres au Golgotha : 1</w:t>
                  </w:r>
                  <w:r w:rsidR="001F7F39" w:rsidRPr="001F7F39">
                    <w:rPr>
                      <w:b/>
                      <w:sz w:val="21"/>
                      <w:szCs w:val="21"/>
                      <w:vertAlign w:val="superscript"/>
                    </w:rPr>
                    <w:t>er</w:t>
                  </w:r>
                  <w:r w:rsidR="001F7F39" w:rsidRPr="001F7F39">
                    <w:rPr>
                      <w:b/>
                      <w:sz w:val="21"/>
                      <w:szCs w:val="21"/>
                    </w:rPr>
                    <w:t xml:space="preserve"> chemin de croix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 xml:space="preserve">        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    </w:t>
                  </w:r>
                  <w:r w:rsidR="0083201F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1F7F39">
                    <w:rPr>
                      <w:b/>
                      <w:sz w:val="21"/>
                      <w:szCs w:val="21"/>
                    </w:rPr>
                    <w:t xml:space="preserve">Assomption de Marie 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1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 1</w:t>
                  </w:r>
                  <w:r w:rsidRPr="001F7F39">
                    <w:rPr>
                      <w:b/>
                      <w:sz w:val="21"/>
                      <w:szCs w:val="21"/>
                    </w:rPr>
                    <w:t>9 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1F7F39">
                    <w:rPr>
                      <w:b/>
                      <w:sz w:val="21"/>
                      <w:szCs w:val="21"/>
                    </w:rPr>
                    <w:t xml:space="preserve">:  Institution des 7 Sacrements 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2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 2</w:t>
                  </w:r>
                  <w:r w:rsidRPr="001F7F39">
                    <w:rPr>
                      <w:b/>
                      <w:sz w:val="21"/>
                      <w:szCs w:val="21"/>
                    </w:rPr>
                    <w:t>0 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1F7F39">
                    <w:rPr>
                      <w:b/>
                      <w:sz w:val="21"/>
                      <w:szCs w:val="21"/>
                    </w:rPr>
                    <w:t>:  La Pentecôte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color w:val="000000"/>
                      <w:sz w:val="21"/>
                      <w:szCs w:val="21"/>
                    </w:rPr>
                  </w:pPr>
                  <w:r w:rsidRPr="001F7F39">
                    <w:rPr>
                      <w:b/>
                      <w:color w:val="000000"/>
                      <w:sz w:val="21"/>
                      <w:szCs w:val="21"/>
                    </w:rPr>
                    <w:t>2</w:t>
                  </w:r>
                  <w:r w:rsidR="00D25427">
                    <w:rPr>
                      <w:b/>
                      <w:color w:val="000000"/>
                      <w:sz w:val="21"/>
                      <w:szCs w:val="21"/>
                    </w:rPr>
                    <w:t xml:space="preserve">  2</w:t>
                  </w:r>
                  <w:r w:rsidRPr="001F7F39">
                    <w:rPr>
                      <w:b/>
                      <w:color w:val="000000"/>
                      <w:sz w:val="21"/>
                      <w:szCs w:val="21"/>
                    </w:rPr>
                    <w:t>1 </w:t>
                  </w:r>
                  <w:r w:rsidR="00D25427">
                    <w:rPr>
                      <w:b/>
                      <w:color w:val="000000"/>
                      <w:sz w:val="21"/>
                      <w:szCs w:val="21"/>
                    </w:rPr>
                    <w:t xml:space="preserve"> </w:t>
                  </w:r>
                  <w:r w:rsidRPr="001F7F39">
                    <w:rPr>
                      <w:b/>
                      <w:color w:val="000000"/>
                      <w:sz w:val="21"/>
                      <w:szCs w:val="21"/>
                    </w:rPr>
                    <w:t>:  Prédications diverses au Temple de Jérusalem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2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 2</w:t>
                  </w:r>
                  <w:r w:rsidRPr="001F7F39">
                    <w:rPr>
                      <w:b/>
                      <w:sz w:val="21"/>
                      <w:szCs w:val="21"/>
                    </w:rPr>
                    <w:t>2 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1F7F39">
                    <w:rPr>
                      <w:b/>
                      <w:sz w:val="21"/>
                      <w:szCs w:val="21"/>
                    </w:rPr>
                    <w:t>:  Guérisons, miracles et prodiges I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2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 2</w:t>
                  </w:r>
                  <w:r w:rsidRPr="001F7F39">
                    <w:rPr>
                      <w:b/>
                      <w:sz w:val="21"/>
                      <w:szCs w:val="21"/>
                    </w:rPr>
                    <w:t>3 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1F7F39">
                    <w:rPr>
                      <w:b/>
                      <w:sz w:val="21"/>
                      <w:szCs w:val="21"/>
                    </w:rPr>
                    <w:t>:  Guérisons, miracles et prodiges II</w:t>
                  </w:r>
                </w:p>
                <w:p w:rsidR="001F7F39" w:rsidRPr="001F7F39" w:rsidRDefault="001F7F39" w:rsidP="001F7F39">
                  <w:pPr>
                    <w:spacing w:after="0" w:line="240" w:lineRule="auto"/>
                    <w:ind w:left="-283"/>
                    <w:rPr>
                      <w:b/>
                      <w:sz w:val="21"/>
                      <w:szCs w:val="21"/>
                    </w:rPr>
                  </w:pPr>
                  <w:r w:rsidRPr="001F7F39">
                    <w:rPr>
                      <w:b/>
                      <w:sz w:val="21"/>
                      <w:szCs w:val="21"/>
                    </w:rPr>
                    <w:t>2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 2</w:t>
                  </w:r>
                  <w:r w:rsidRPr="001F7F39">
                    <w:rPr>
                      <w:b/>
                      <w:sz w:val="21"/>
                      <w:szCs w:val="21"/>
                    </w:rPr>
                    <w:t>4 </w:t>
                  </w:r>
                  <w:r w:rsidR="00D25427">
                    <w:rPr>
                      <w:b/>
                      <w:sz w:val="21"/>
                      <w:szCs w:val="21"/>
                    </w:rPr>
                    <w:t xml:space="preserve"> </w:t>
                  </w:r>
                  <w:r w:rsidRPr="001F7F39">
                    <w:rPr>
                      <w:b/>
                      <w:sz w:val="21"/>
                      <w:szCs w:val="21"/>
                    </w:rPr>
                    <w:t>:  Guérisons, miracles et prodiges III</w:t>
                  </w:r>
                </w:p>
                <w:p w:rsidR="001F7F39" w:rsidRPr="001F7F39" w:rsidRDefault="001F7F39" w:rsidP="001F7F39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</v:rect>
        </w:pict>
      </w:r>
    </w:p>
    <w:sectPr w:rsidR="001F7F39" w:rsidRPr="001F7F39" w:rsidSect="00F74DB6">
      <w:pgSz w:w="16840" w:h="12020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compat/>
  <w:rsids>
    <w:rsidRoot w:val="003A7AB9"/>
    <w:rsid w:val="000C3011"/>
    <w:rsid w:val="000C406F"/>
    <w:rsid w:val="001C612B"/>
    <w:rsid w:val="001F39B7"/>
    <w:rsid w:val="001F7F39"/>
    <w:rsid w:val="00212FA6"/>
    <w:rsid w:val="003A7AB9"/>
    <w:rsid w:val="00462DE1"/>
    <w:rsid w:val="00483DC9"/>
    <w:rsid w:val="004F0281"/>
    <w:rsid w:val="005336BA"/>
    <w:rsid w:val="005E1C40"/>
    <w:rsid w:val="00626E5C"/>
    <w:rsid w:val="006979C8"/>
    <w:rsid w:val="006D760D"/>
    <w:rsid w:val="006E33E2"/>
    <w:rsid w:val="007F0BE0"/>
    <w:rsid w:val="00821E88"/>
    <w:rsid w:val="0083201F"/>
    <w:rsid w:val="00861992"/>
    <w:rsid w:val="00941875"/>
    <w:rsid w:val="00957611"/>
    <w:rsid w:val="00A13A10"/>
    <w:rsid w:val="00A61BD6"/>
    <w:rsid w:val="00AF51F9"/>
    <w:rsid w:val="00C02440"/>
    <w:rsid w:val="00C06B2F"/>
    <w:rsid w:val="00C75C43"/>
    <w:rsid w:val="00C823C8"/>
    <w:rsid w:val="00C84377"/>
    <w:rsid w:val="00CC1292"/>
    <w:rsid w:val="00CC4689"/>
    <w:rsid w:val="00CD5FF9"/>
    <w:rsid w:val="00D25427"/>
    <w:rsid w:val="00D46E57"/>
    <w:rsid w:val="00D54313"/>
    <w:rsid w:val="00D6481A"/>
    <w:rsid w:val="00D963A0"/>
    <w:rsid w:val="00DF4C51"/>
    <w:rsid w:val="00E25DCA"/>
    <w:rsid w:val="00E40B8C"/>
    <w:rsid w:val="00EA2D88"/>
    <w:rsid w:val="00EE26D0"/>
    <w:rsid w:val="00EF5823"/>
    <w:rsid w:val="00F74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AB9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A7AB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puissancedamour@yahoor.f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B577-4EDC-4CFC-8AF0-BCC70192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usmane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ley premier</dc:creator>
  <cp:keywords/>
  <dc:description/>
  <cp:lastModifiedBy>Hailey premier</cp:lastModifiedBy>
  <cp:revision>3</cp:revision>
  <cp:lastPrinted>2014-09-15T16:15:00Z</cp:lastPrinted>
  <dcterms:created xsi:type="dcterms:W3CDTF">2014-10-07T12:25:00Z</dcterms:created>
  <dcterms:modified xsi:type="dcterms:W3CDTF">2014-10-07T12:34:00Z</dcterms:modified>
</cp:coreProperties>
</file>